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B736" w14:textId="31FA9BC3" w:rsidR="003411ED" w:rsidRPr="0070772F" w:rsidRDefault="00631737" w:rsidP="005B65D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５号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ハ－①の添付書類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612B773" w14:textId="14DD29DA" w:rsidR="003411ED" w:rsidRPr="0070772F" w:rsidRDefault="00631737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事業が属する業種毎の最近１年間の売上高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2637"/>
        <w:gridCol w:w="3120"/>
        <w:gridCol w:w="1928"/>
      </w:tblGrid>
      <w:tr w:rsidR="00631737" w:rsidRPr="005C13BC" w14:paraId="143E326F" w14:textId="77777777" w:rsidTr="00631737">
        <w:trPr>
          <w:trHeight w:val="370"/>
          <w:jc w:val="center"/>
        </w:trPr>
        <w:tc>
          <w:tcPr>
            <w:tcW w:w="3434" w:type="dxa"/>
            <w:gridSpan w:val="2"/>
            <w:vAlign w:val="center"/>
          </w:tcPr>
          <w:p w14:paraId="615A5B9B" w14:textId="77777777" w:rsidR="00631737" w:rsidRPr="005C13BC" w:rsidRDefault="00631737" w:rsidP="00C54FB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業種（※１）</w:t>
            </w:r>
          </w:p>
        </w:tc>
        <w:tc>
          <w:tcPr>
            <w:tcW w:w="3120" w:type="dxa"/>
            <w:vAlign w:val="center"/>
          </w:tcPr>
          <w:p w14:paraId="6279464A" w14:textId="77777777" w:rsidR="00631737" w:rsidRPr="005C13BC" w:rsidRDefault="00631737" w:rsidP="00C54FB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最近</w:t>
            </w:r>
            <w:r w:rsidRPr="005C13BC">
              <w:rPr>
                <w:rFonts w:ascii="ＭＳ ゴシック" w:eastAsia="ＭＳ ゴシック" w:hAnsi="ＭＳ ゴシック" w:cs="ＭＳ ゴシック" w:hint="eastAsia"/>
                <w:bCs/>
                <w:sz w:val="24"/>
              </w:rPr>
              <w:t>１年間</w:t>
            </w: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の売上高等</w:t>
            </w:r>
          </w:p>
        </w:tc>
        <w:tc>
          <w:tcPr>
            <w:tcW w:w="1928" w:type="dxa"/>
            <w:vAlign w:val="center"/>
          </w:tcPr>
          <w:p w14:paraId="618A5DD2" w14:textId="77777777" w:rsidR="00631737" w:rsidRPr="005C13BC" w:rsidRDefault="00631737" w:rsidP="00C54FB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構成比</w:t>
            </w:r>
          </w:p>
        </w:tc>
      </w:tr>
      <w:tr w:rsidR="00631737" w:rsidRPr="005C13BC" w14:paraId="7C737653" w14:textId="77777777" w:rsidTr="00E02364">
        <w:trPr>
          <w:trHeight w:val="370"/>
          <w:jc w:val="center"/>
        </w:trPr>
        <w:tc>
          <w:tcPr>
            <w:tcW w:w="797" w:type="dxa"/>
            <w:tcBorders>
              <w:right w:val="dashSmallGap" w:sz="4" w:space="0" w:color="auto"/>
            </w:tcBorders>
          </w:tcPr>
          <w:p w14:paraId="31218A71" w14:textId="77777777" w:rsidR="00631737" w:rsidRPr="005C13BC" w:rsidRDefault="00631737" w:rsidP="00C54FB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7" w:type="dxa"/>
            <w:tcBorders>
              <w:left w:val="dashSmallGap" w:sz="4" w:space="0" w:color="auto"/>
            </w:tcBorders>
            <w:vAlign w:val="center"/>
          </w:tcPr>
          <w:p w14:paraId="6EC8DAC7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120" w:type="dxa"/>
            <w:vAlign w:val="center"/>
          </w:tcPr>
          <w:p w14:paraId="2A7DFA4F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1928" w:type="dxa"/>
            <w:vAlign w:val="center"/>
          </w:tcPr>
          <w:p w14:paraId="3DF85F79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％</w:t>
            </w:r>
          </w:p>
        </w:tc>
      </w:tr>
      <w:tr w:rsidR="00631737" w:rsidRPr="005C13BC" w14:paraId="5C7D5987" w14:textId="77777777" w:rsidTr="00E02364">
        <w:trPr>
          <w:trHeight w:val="370"/>
          <w:jc w:val="center"/>
        </w:trPr>
        <w:tc>
          <w:tcPr>
            <w:tcW w:w="797" w:type="dxa"/>
            <w:tcBorders>
              <w:right w:val="dashSmallGap" w:sz="4" w:space="0" w:color="auto"/>
            </w:tcBorders>
          </w:tcPr>
          <w:p w14:paraId="748F5864" w14:textId="77777777" w:rsidR="00631737" w:rsidRPr="005C13BC" w:rsidRDefault="00631737" w:rsidP="00C54FB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7" w:type="dxa"/>
            <w:tcBorders>
              <w:left w:val="dashSmallGap" w:sz="4" w:space="0" w:color="auto"/>
            </w:tcBorders>
            <w:vAlign w:val="center"/>
          </w:tcPr>
          <w:p w14:paraId="3A3EF97A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120" w:type="dxa"/>
            <w:vAlign w:val="center"/>
          </w:tcPr>
          <w:p w14:paraId="1CF58E9F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1928" w:type="dxa"/>
            <w:vAlign w:val="center"/>
          </w:tcPr>
          <w:p w14:paraId="136D2050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％</w:t>
            </w:r>
          </w:p>
        </w:tc>
      </w:tr>
      <w:tr w:rsidR="00631737" w:rsidRPr="005C13BC" w14:paraId="3C40399C" w14:textId="77777777" w:rsidTr="00E02364">
        <w:trPr>
          <w:trHeight w:val="370"/>
          <w:jc w:val="center"/>
        </w:trPr>
        <w:tc>
          <w:tcPr>
            <w:tcW w:w="797" w:type="dxa"/>
            <w:tcBorders>
              <w:right w:val="dashSmallGap" w:sz="4" w:space="0" w:color="auto"/>
            </w:tcBorders>
          </w:tcPr>
          <w:p w14:paraId="4FE08049" w14:textId="77777777" w:rsidR="00631737" w:rsidRPr="005C13BC" w:rsidRDefault="00631737" w:rsidP="00C54FB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7" w:type="dxa"/>
            <w:tcBorders>
              <w:left w:val="dashSmallGap" w:sz="4" w:space="0" w:color="auto"/>
            </w:tcBorders>
            <w:vAlign w:val="center"/>
          </w:tcPr>
          <w:p w14:paraId="72A64E1A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120" w:type="dxa"/>
            <w:vAlign w:val="center"/>
          </w:tcPr>
          <w:p w14:paraId="710F36A0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1928" w:type="dxa"/>
            <w:vAlign w:val="center"/>
          </w:tcPr>
          <w:p w14:paraId="6FAF89A4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％</w:t>
            </w:r>
          </w:p>
        </w:tc>
      </w:tr>
      <w:tr w:rsidR="00631737" w:rsidRPr="005C13BC" w14:paraId="66852473" w14:textId="77777777" w:rsidTr="00E02364">
        <w:trPr>
          <w:trHeight w:val="370"/>
          <w:jc w:val="center"/>
        </w:trPr>
        <w:tc>
          <w:tcPr>
            <w:tcW w:w="797" w:type="dxa"/>
            <w:tcBorders>
              <w:right w:val="dashSmallGap" w:sz="4" w:space="0" w:color="auto"/>
            </w:tcBorders>
            <w:vAlign w:val="center"/>
          </w:tcPr>
          <w:p w14:paraId="06EEF835" w14:textId="77777777" w:rsidR="00631737" w:rsidRPr="005C13BC" w:rsidRDefault="00631737" w:rsidP="00C54FB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7" w:type="dxa"/>
            <w:tcBorders>
              <w:left w:val="dashSmallGap" w:sz="4" w:space="0" w:color="auto"/>
            </w:tcBorders>
            <w:vAlign w:val="center"/>
          </w:tcPr>
          <w:p w14:paraId="18B4B743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120" w:type="dxa"/>
            <w:vAlign w:val="center"/>
          </w:tcPr>
          <w:p w14:paraId="67E74D0B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1928" w:type="dxa"/>
            <w:vAlign w:val="center"/>
          </w:tcPr>
          <w:p w14:paraId="2F8398AE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％</w:t>
            </w:r>
          </w:p>
        </w:tc>
      </w:tr>
      <w:tr w:rsidR="00631737" w:rsidRPr="005C13BC" w14:paraId="10090E5D" w14:textId="77777777" w:rsidTr="00631737">
        <w:trPr>
          <w:trHeight w:val="370"/>
          <w:jc w:val="center"/>
        </w:trPr>
        <w:tc>
          <w:tcPr>
            <w:tcW w:w="3434" w:type="dxa"/>
            <w:gridSpan w:val="2"/>
            <w:vAlign w:val="center"/>
          </w:tcPr>
          <w:p w14:paraId="1CD4366E" w14:textId="77777777" w:rsidR="00631737" w:rsidRPr="005C13BC" w:rsidRDefault="00631737" w:rsidP="00C54FB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全体の売上高等</w:t>
            </w:r>
          </w:p>
        </w:tc>
        <w:tc>
          <w:tcPr>
            <w:tcW w:w="3120" w:type="dxa"/>
            <w:vAlign w:val="center"/>
          </w:tcPr>
          <w:p w14:paraId="1438EDF5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円</w:t>
            </w:r>
          </w:p>
        </w:tc>
        <w:tc>
          <w:tcPr>
            <w:tcW w:w="1928" w:type="dxa"/>
            <w:vAlign w:val="center"/>
          </w:tcPr>
          <w:p w14:paraId="670D9B3B" w14:textId="77777777" w:rsidR="00631737" w:rsidRPr="005C13BC" w:rsidRDefault="00631737" w:rsidP="00C54FB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13BC">
              <w:rPr>
                <w:rFonts w:ascii="ＭＳ ゴシック" w:eastAsia="ＭＳ ゴシック" w:hAnsi="ＭＳ ゴシック" w:cs="ＭＳ ゴシック"/>
                <w:sz w:val="24"/>
              </w:rPr>
              <w:t>100</w:t>
            </w:r>
            <w:r w:rsidRPr="005C13BC">
              <w:rPr>
                <w:rFonts w:ascii="ＭＳ ゴシック" w:eastAsia="ＭＳ ゴシック" w:hAnsi="ＭＳ ゴシック" w:cs="ＭＳ ゴシック" w:hint="eastAsia"/>
                <w:sz w:val="24"/>
              </w:rPr>
              <w:t>％</w:t>
            </w:r>
          </w:p>
        </w:tc>
      </w:tr>
    </w:tbl>
    <w:p w14:paraId="5B1FB23D" w14:textId="77777777" w:rsidR="00E02364" w:rsidRPr="0070772F" w:rsidRDefault="00E02364" w:rsidP="00E02364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5ECDE49E" w14:textId="796E3AAA" w:rsidR="00E02364" w:rsidRDefault="00E02364" w:rsidP="00E02364">
      <w:pPr>
        <w:widowControl/>
        <w:spacing w:line="240" w:lineRule="exact"/>
        <w:ind w:left="794" w:hangingChars="292" w:hanging="794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。</w:t>
      </w:r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43EE568F" w:rsidR="003411ED" w:rsidRPr="0070772F" w:rsidRDefault="00631737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２．</w:t>
      </w:r>
      <w:r w:rsidR="003411E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="003411E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761BA057" w:rsidR="003411ED" w:rsidRPr="0070772F" w:rsidRDefault="00631737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>
        <w:rPr>
          <w:rFonts w:ascii="ＭＳ ゴシック" w:eastAsia="ＭＳ ゴシック" w:hAnsi="ＭＳ ゴシック" w:hint="eastAsia"/>
          <w:sz w:val="24"/>
        </w:rPr>
        <w:t>【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7C21A43" w14:textId="3775C79B" w:rsidR="003411ED" w:rsidRPr="0070772F" w:rsidRDefault="00631737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の企業</w:t>
      </w:r>
      <w:r w:rsidR="003411E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585D87C" w14:textId="77777777" w:rsidR="00631737" w:rsidRPr="005C13BC" w:rsidRDefault="00631737" w:rsidP="00631737">
      <w:pPr>
        <w:widowControl/>
        <w:ind w:left="1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C13BC">
        <w:rPr>
          <w:rFonts w:ascii="ＭＳ ゴシック" w:eastAsia="ＭＳ ゴシック" w:hAnsi="ＭＳ ゴシック" w:cs="ＭＳ ゴシック" w:hint="eastAsia"/>
          <w:sz w:val="24"/>
        </w:rPr>
        <w:t>上記のとおり、相違ありません。また</w:t>
      </w:r>
      <w:r w:rsidRPr="0070772F">
        <w:rPr>
          <w:rFonts w:ascii="ＭＳ ゴシック" w:eastAsia="ＭＳ ゴシック" w:hAnsi="ＭＳ ゴシック" w:hint="eastAsia"/>
          <w:sz w:val="24"/>
        </w:rPr>
        <w:t>営んでいる事業が全て指定業種に属すること</w:t>
      </w:r>
      <w:r>
        <w:rPr>
          <w:rFonts w:ascii="ＭＳ ゴシック" w:eastAsia="ＭＳ ゴシック" w:hAnsi="ＭＳ ゴシック" w:hint="eastAsia"/>
          <w:sz w:val="24"/>
        </w:rPr>
        <w:t>が疎明できる書類</w:t>
      </w:r>
      <w:r w:rsidRPr="0070772F">
        <w:rPr>
          <w:rFonts w:ascii="ＭＳ ゴシック" w:eastAsia="ＭＳ ゴシック" w:hAnsi="ＭＳ ゴシック" w:hint="eastAsia"/>
          <w:sz w:val="24"/>
        </w:rPr>
        <w:t>や、上記の売上高が分かる書類等</w:t>
      </w:r>
      <w:r w:rsidRPr="005C13BC">
        <w:rPr>
          <w:rFonts w:ascii="ＭＳ ゴシック" w:eastAsia="ＭＳ ゴシック" w:hAnsi="ＭＳ ゴシック" w:cs="ＭＳ ゴシック" w:hint="eastAsia"/>
          <w:sz w:val="24"/>
        </w:rPr>
        <w:t>を提出しますので認定をお願いします。</w:t>
      </w:r>
    </w:p>
    <w:p w14:paraId="5ACEF904" w14:textId="77777777" w:rsidR="00631737" w:rsidRPr="005C13BC" w:rsidRDefault="00631737" w:rsidP="00631737">
      <w:pPr>
        <w:widowControl/>
        <w:ind w:left="1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513404D7" w14:textId="77777777" w:rsidR="00631737" w:rsidRPr="005C13BC" w:rsidRDefault="00631737" w:rsidP="0063173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5C13BC">
        <w:rPr>
          <w:rFonts w:ascii="ＭＳ ゴシック" w:eastAsia="ＭＳ ゴシック" w:hAnsi="ＭＳ ゴシック" w:cs="ＭＳ ゴシック" w:hint="eastAsia"/>
          <w:sz w:val="24"/>
        </w:rPr>
        <w:t xml:space="preserve">　令和　　年　　月　　日</w:t>
      </w:r>
    </w:p>
    <w:p w14:paraId="53AA85A5" w14:textId="77777777" w:rsidR="00631737" w:rsidRPr="005C13BC" w:rsidRDefault="00631737" w:rsidP="0063173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4FD5E71A" w14:textId="77777777" w:rsidR="00631737" w:rsidRPr="005C13BC" w:rsidRDefault="00631737" w:rsidP="0063173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5C13BC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　　申請者　住　所</w:t>
      </w:r>
    </w:p>
    <w:p w14:paraId="5C0FBA51" w14:textId="77777777" w:rsidR="00631737" w:rsidRPr="005C13BC" w:rsidRDefault="00631737" w:rsidP="0063173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626BA884" w14:textId="77777777" w:rsidR="00631737" w:rsidRPr="008D2ED6" w:rsidRDefault="00631737" w:rsidP="00631737">
      <w:pPr>
        <w:suppressAutoHyphens/>
        <w:kinsoku w:val="0"/>
        <w:wordWrap w:val="0"/>
        <w:autoSpaceDE w:val="0"/>
        <w:autoSpaceDN w:val="0"/>
        <w:spacing w:line="366" w:lineRule="atLeast"/>
        <w:ind w:left="720" w:hangingChars="300" w:hanging="720"/>
        <w:jc w:val="left"/>
      </w:pPr>
      <w:r w:rsidRPr="005C13BC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　　　　　　氏　名</w:t>
      </w:r>
    </w:p>
    <w:p w14:paraId="09E94AB1" w14:textId="3E267C93" w:rsidR="006434E6" w:rsidRPr="00631737" w:rsidRDefault="006434E6" w:rsidP="0063173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434E6" w:rsidRPr="00631737" w:rsidSect="00F12965"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90FE" w14:textId="77777777" w:rsidR="00F575BC" w:rsidRDefault="00F575BC">
      <w:r>
        <w:separator/>
      </w:r>
    </w:p>
  </w:endnote>
  <w:endnote w:type="continuationSeparator" w:id="0">
    <w:p w14:paraId="5DABE43A" w14:textId="77777777" w:rsidR="00F575BC" w:rsidRDefault="00F575BC">
      <w:r>
        <w:continuationSeparator/>
      </w:r>
    </w:p>
  </w:endnote>
  <w:endnote w:type="continuationNotice" w:id="1">
    <w:p w14:paraId="34DFB5C6" w14:textId="77777777" w:rsidR="00F575BC" w:rsidRDefault="00F5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952F2" w14:textId="77777777" w:rsidR="00F575BC" w:rsidRDefault="00F575BC">
      <w:r>
        <w:separator/>
      </w:r>
    </w:p>
  </w:footnote>
  <w:footnote w:type="continuationSeparator" w:id="0">
    <w:p w14:paraId="53D752B0" w14:textId="77777777" w:rsidR="00F575BC" w:rsidRDefault="00F575BC">
      <w:r>
        <w:continuationSeparator/>
      </w:r>
    </w:p>
  </w:footnote>
  <w:footnote w:type="continuationNotice" w:id="1">
    <w:p w14:paraId="434908AC" w14:textId="77777777" w:rsidR="00F575BC" w:rsidRDefault="00F575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585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1737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51E8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3DA1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770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364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65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C64-BF27-432B-8CE6-5457B70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01:56:00Z</dcterms:created>
  <dcterms:modified xsi:type="dcterms:W3CDTF">2026-03-11T03:59:00Z</dcterms:modified>
</cp:coreProperties>
</file>